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D36" w:rsidRDefault="006D4DCA" w:rsidP="006D4DC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D4DCA">
        <w:rPr>
          <w:b/>
          <w:sz w:val="24"/>
          <w:szCs w:val="24"/>
        </w:rPr>
        <w:t>CARTA ALIR PROSES SKIM KHIDMAT PELAJAR (SKP) BAHAGIAN HAL EHWAL PELAJAR, UiTM CAWANGAN KEDAH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135"/>
        <w:gridCol w:w="3252"/>
        <w:gridCol w:w="3260"/>
        <w:gridCol w:w="1843"/>
      </w:tblGrid>
      <w:tr w:rsidR="006D4DCA" w:rsidTr="003D613A">
        <w:tc>
          <w:tcPr>
            <w:tcW w:w="2135" w:type="dxa"/>
          </w:tcPr>
          <w:p w:rsidR="006D4DCA" w:rsidRDefault="006D4DCA" w:rsidP="006D4D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GGUNGJAWAB</w:t>
            </w:r>
          </w:p>
        </w:tc>
        <w:tc>
          <w:tcPr>
            <w:tcW w:w="3252" w:type="dxa"/>
          </w:tcPr>
          <w:p w:rsidR="006D4DCA" w:rsidRDefault="006D4DCA" w:rsidP="006D4D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RAN KERJA</w:t>
            </w:r>
          </w:p>
        </w:tc>
        <w:tc>
          <w:tcPr>
            <w:tcW w:w="3260" w:type="dxa"/>
          </w:tcPr>
          <w:p w:rsidR="006D4DCA" w:rsidRDefault="006D4DCA" w:rsidP="006D4D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SES KERJA</w:t>
            </w:r>
          </w:p>
        </w:tc>
        <w:tc>
          <w:tcPr>
            <w:tcW w:w="1843" w:type="dxa"/>
          </w:tcPr>
          <w:p w:rsidR="006D4DCA" w:rsidRDefault="006D4DCA" w:rsidP="006D4D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OD / CATATAN</w:t>
            </w:r>
          </w:p>
        </w:tc>
      </w:tr>
      <w:tr w:rsidR="006D4DCA" w:rsidTr="003D613A">
        <w:tc>
          <w:tcPr>
            <w:tcW w:w="2135" w:type="dxa"/>
          </w:tcPr>
          <w:p w:rsidR="006D4DCA" w:rsidRDefault="006D4DCA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6D4DCA" w:rsidRDefault="006D4DCA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6D4DCA" w:rsidRDefault="006D4DCA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6D4DCA" w:rsidRDefault="006D4DCA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6D4DCA" w:rsidRDefault="006D4DCA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6D4DCA" w:rsidRPr="00294C9D" w:rsidRDefault="00CA7CC3" w:rsidP="006D4DCA">
            <w:pPr>
              <w:jc w:val="center"/>
              <w:rPr>
                <w:sz w:val="24"/>
                <w:szCs w:val="24"/>
              </w:rPr>
            </w:pPr>
            <w:proofErr w:type="spellStart"/>
            <w:r w:rsidRPr="00294C9D">
              <w:rPr>
                <w:sz w:val="24"/>
                <w:szCs w:val="24"/>
              </w:rPr>
              <w:t>Bahagian</w:t>
            </w:r>
            <w:proofErr w:type="spellEnd"/>
            <w:r w:rsidRPr="00294C9D">
              <w:rPr>
                <w:sz w:val="24"/>
                <w:szCs w:val="24"/>
              </w:rPr>
              <w:t xml:space="preserve"> / Unit</w:t>
            </w:r>
          </w:p>
          <w:p w:rsidR="00B42152" w:rsidRDefault="00B42152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B42152" w:rsidRPr="009A49E7" w:rsidRDefault="00B42152" w:rsidP="006D4DCA">
            <w:pPr>
              <w:jc w:val="center"/>
              <w:rPr>
                <w:b/>
              </w:rPr>
            </w:pPr>
          </w:p>
          <w:p w:rsidR="00B42152" w:rsidRPr="00294C9D" w:rsidRDefault="00B42152" w:rsidP="006D4DCA">
            <w:pPr>
              <w:jc w:val="center"/>
              <w:rPr>
                <w:sz w:val="24"/>
                <w:szCs w:val="24"/>
              </w:rPr>
            </w:pPr>
            <w:proofErr w:type="spellStart"/>
            <w:r w:rsidRPr="00294C9D">
              <w:rPr>
                <w:sz w:val="24"/>
                <w:szCs w:val="24"/>
              </w:rPr>
              <w:t>B</w:t>
            </w:r>
            <w:r w:rsidR="00CA7CC3" w:rsidRPr="00294C9D">
              <w:rPr>
                <w:sz w:val="24"/>
                <w:szCs w:val="24"/>
              </w:rPr>
              <w:t>ahagian</w:t>
            </w:r>
            <w:proofErr w:type="spellEnd"/>
            <w:r w:rsidR="00CA7CC3" w:rsidRPr="00294C9D">
              <w:rPr>
                <w:sz w:val="24"/>
                <w:szCs w:val="24"/>
              </w:rPr>
              <w:t xml:space="preserve"> </w:t>
            </w:r>
            <w:r w:rsidRPr="00294C9D">
              <w:rPr>
                <w:sz w:val="24"/>
                <w:szCs w:val="24"/>
              </w:rPr>
              <w:t>H</w:t>
            </w:r>
            <w:r w:rsidR="00CA7CC3" w:rsidRPr="00294C9D">
              <w:rPr>
                <w:sz w:val="24"/>
                <w:szCs w:val="24"/>
              </w:rPr>
              <w:t xml:space="preserve">al </w:t>
            </w:r>
            <w:proofErr w:type="spellStart"/>
            <w:r w:rsidRPr="00294C9D">
              <w:rPr>
                <w:sz w:val="24"/>
                <w:szCs w:val="24"/>
              </w:rPr>
              <w:t>E</w:t>
            </w:r>
            <w:r w:rsidR="00CA7CC3" w:rsidRPr="00294C9D">
              <w:rPr>
                <w:sz w:val="24"/>
                <w:szCs w:val="24"/>
              </w:rPr>
              <w:t>hwal</w:t>
            </w:r>
            <w:proofErr w:type="spellEnd"/>
            <w:r w:rsidR="00CA7CC3" w:rsidRPr="00294C9D">
              <w:rPr>
                <w:sz w:val="24"/>
                <w:szCs w:val="24"/>
              </w:rPr>
              <w:t xml:space="preserve"> </w:t>
            </w:r>
            <w:proofErr w:type="spellStart"/>
            <w:r w:rsidRPr="00294C9D">
              <w:rPr>
                <w:sz w:val="24"/>
                <w:szCs w:val="24"/>
              </w:rPr>
              <w:t>P</w:t>
            </w:r>
            <w:r w:rsidR="00CA7CC3" w:rsidRPr="00294C9D">
              <w:rPr>
                <w:sz w:val="24"/>
                <w:szCs w:val="24"/>
              </w:rPr>
              <w:t>elajar</w:t>
            </w:r>
            <w:proofErr w:type="spellEnd"/>
          </w:p>
          <w:p w:rsidR="00B42152" w:rsidRDefault="00B42152" w:rsidP="006D4DCA">
            <w:pPr>
              <w:jc w:val="center"/>
              <w:rPr>
                <w:b/>
                <w:sz w:val="10"/>
                <w:szCs w:val="10"/>
              </w:rPr>
            </w:pPr>
          </w:p>
          <w:p w:rsidR="00086468" w:rsidRPr="00086468" w:rsidRDefault="00086468" w:rsidP="006D4DCA">
            <w:pPr>
              <w:jc w:val="center"/>
              <w:rPr>
                <w:b/>
                <w:sz w:val="10"/>
                <w:szCs w:val="10"/>
              </w:rPr>
            </w:pPr>
          </w:p>
          <w:p w:rsidR="00B42152" w:rsidRPr="00086468" w:rsidRDefault="00B42152" w:rsidP="006D4DCA">
            <w:pPr>
              <w:jc w:val="center"/>
              <w:rPr>
                <w:b/>
                <w:sz w:val="8"/>
                <w:szCs w:val="8"/>
              </w:rPr>
            </w:pPr>
          </w:p>
          <w:p w:rsidR="00B42152" w:rsidRPr="00294C9D" w:rsidRDefault="00CA7CC3" w:rsidP="006D4DCA">
            <w:pPr>
              <w:jc w:val="center"/>
              <w:rPr>
                <w:sz w:val="24"/>
                <w:szCs w:val="24"/>
              </w:rPr>
            </w:pPr>
            <w:proofErr w:type="spellStart"/>
            <w:r w:rsidRPr="00294C9D">
              <w:rPr>
                <w:sz w:val="24"/>
                <w:szCs w:val="24"/>
              </w:rPr>
              <w:t>Bahagian</w:t>
            </w:r>
            <w:proofErr w:type="spellEnd"/>
            <w:r w:rsidRPr="00294C9D">
              <w:rPr>
                <w:sz w:val="24"/>
                <w:szCs w:val="24"/>
              </w:rPr>
              <w:t xml:space="preserve"> </w:t>
            </w:r>
            <w:proofErr w:type="spellStart"/>
            <w:r w:rsidRPr="00294C9D">
              <w:rPr>
                <w:sz w:val="24"/>
                <w:szCs w:val="24"/>
              </w:rPr>
              <w:t>Pentadbiran</w:t>
            </w:r>
            <w:proofErr w:type="spellEnd"/>
          </w:p>
          <w:p w:rsidR="00FD54CE" w:rsidRDefault="00FD54CE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FD54CE" w:rsidRDefault="00FD54CE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FD54CE" w:rsidRDefault="00FD54CE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FD54CE" w:rsidRDefault="00FD54CE" w:rsidP="006D4DCA">
            <w:pPr>
              <w:jc w:val="center"/>
              <w:rPr>
                <w:b/>
                <w:sz w:val="10"/>
                <w:szCs w:val="10"/>
              </w:rPr>
            </w:pPr>
          </w:p>
          <w:p w:rsidR="00086468" w:rsidRDefault="00086468" w:rsidP="006D4DCA">
            <w:pPr>
              <w:jc w:val="center"/>
              <w:rPr>
                <w:b/>
                <w:sz w:val="10"/>
                <w:szCs w:val="10"/>
              </w:rPr>
            </w:pPr>
          </w:p>
          <w:p w:rsidR="00086468" w:rsidRPr="00B00AAA" w:rsidRDefault="00086468" w:rsidP="006D4DCA">
            <w:pPr>
              <w:jc w:val="center"/>
              <w:rPr>
                <w:b/>
                <w:sz w:val="10"/>
                <w:szCs w:val="10"/>
              </w:rPr>
            </w:pPr>
          </w:p>
          <w:p w:rsidR="00FD54CE" w:rsidRPr="00CA7CC3" w:rsidRDefault="00FD54CE" w:rsidP="006D4DCA">
            <w:pPr>
              <w:jc w:val="center"/>
              <w:rPr>
                <w:b/>
                <w:sz w:val="10"/>
                <w:szCs w:val="10"/>
              </w:rPr>
            </w:pPr>
          </w:p>
          <w:p w:rsidR="00CA7CC3" w:rsidRPr="00294C9D" w:rsidRDefault="00CA7CC3" w:rsidP="00CA7CC3">
            <w:pPr>
              <w:jc w:val="center"/>
              <w:rPr>
                <w:sz w:val="24"/>
                <w:szCs w:val="24"/>
              </w:rPr>
            </w:pPr>
            <w:proofErr w:type="spellStart"/>
            <w:r w:rsidRPr="00294C9D">
              <w:rPr>
                <w:sz w:val="24"/>
                <w:szCs w:val="24"/>
              </w:rPr>
              <w:t>Bahagian</w:t>
            </w:r>
            <w:proofErr w:type="spellEnd"/>
            <w:r w:rsidRPr="00294C9D">
              <w:rPr>
                <w:sz w:val="24"/>
                <w:szCs w:val="24"/>
              </w:rPr>
              <w:t xml:space="preserve"> Hal </w:t>
            </w:r>
            <w:proofErr w:type="spellStart"/>
            <w:r w:rsidRPr="00294C9D">
              <w:rPr>
                <w:sz w:val="24"/>
                <w:szCs w:val="24"/>
              </w:rPr>
              <w:t>Ehwal</w:t>
            </w:r>
            <w:proofErr w:type="spellEnd"/>
            <w:r w:rsidRPr="00294C9D">
              <w:rPr>
                <w:sz w:val="24"/>
                <w:szCs w:val="24"/>
              </w:rPr>
              <w:t xml:space="preserve"> </w:t>
            </w:r>
            <w:proofErr w:type="spellStart"/>
            <w:r w:rsidRPr="00294C9D">
              <w:rPr>
                <w:sz w:val="24"/>
                <w:szCs w:val="24"/>
              </w:rPr>
              <w:t>Pelajar</w:t>
            </w:r>
            <w:proofErr w:type="spellEnd"/>
          </w:p>
          <w:p w:rsidR="00FD54CE" w:rsidRPr="00294C9D" w:rsidRDefault="00FD54CE" w:rsidP="006D4DCA">
            <w:pPr>
              <w:jc w:val="center"/>
              <w:rPr>
                <w:sz w:val="24"/>
                <w:szCs w:val="24"/>
              </w:rPr>
            </w:pPr>
          </w:p>
          <w:p w:rsidR="00FD54CE" w:rsidRPr="00086468" w:rsidRDefault="00FD54CE" w:rsidP="006D4DCA">
            <w:pPr>
              <w:jc w:val="center"/>
              <w:rPr>
                <w:sz w:val="6"/>
                <w:szCs w:val="6"/>
              </w:rPr>
            </w:pPr>
          </w:p>
          <w:p w:rsidR="00CA7CC3" w:rsidRPr="00294C9D" w:rsidRDefault="00CA7CC3" w:rsidP="00CA7CC3">
            <w:pPr>
              <w:jc w:val="center"/>
              <w:rPr>
                <w:sz w:val="24"/>
                <w:szCs w:val="24"/>
              </w:rPr>
            </w:pPr>
            <w:proofErr w:type="spellStart"/>
            <w:r w:rsidRPr="00294C9D">
              <w:rPr>
                <w:sz w:val="24"/>
                <w:szCs w:val="24"/>
              </w:rPr>
              <w:t>Bahagian</w:t>
            </w:r>
            <w:proofErr w:type="spellEnd"/>
            <w:r w:rsidRPr="00294C9D">
              <w:rPr>
                <w:sz w:val="24"/>
                <w:szCs w:val="24"/>
              </w:rPr>
              <w:t xml:space="preserve"> Hal </w:t>
            </w:r>
            <w:proofErr w:type="spellStart"/>
            <w:r w:rsidRPr="00294C9D">
              <w:rPr>
                <w:sz w:val="24"/>
                <w:szCs w:val="24"/>
              </w:rPr>
              <w:t>Ehwal</w:t>
            </w:r>
            <w:proofErr w:type="spellEnd"/>
            <w:r w:rsidRPr="00294C9D">
              <w:rPr>
                <w:sz w:val="24"/>
                <w:szCs w:val="24"/>
              </w:rPr>
              <w:t xml:space="preserve"> </w:t>
            </w:r>
            <w:proofErr w:type="spellStart"/>
            <w:r w:rsidRPr="00294C9D">
              <w:rPr>
                <w:sz w:val="24"/>
                <w:szCs w:val="24"/>
              </w:rPr>
              <w:t>Pelajar</w:t>
            </w:r>
            <w:proofErr w:type="spellEnd"/>
          </w:p>
          <w:p w:rsidR="00FD54CE" w:rsidRPr="00294C9D" w:rsidRDefault="00FD54CE" w:rsidP="006D4DCA">
            <w:pPr>
              <w:jc w:val="center"/>
              <w:rPr>
                <w:sz w:val="16"/>
                <w:szCs w:val="16"/>
              </w:rPr>
            </w:pPr>
          </w:p>
          <w:p w:rsidR="00CA7CC3" w:rsidRPr="00086468" w:rsidRDefault="00CA7CC3" w:rsidP="006D4DCA">
            <w:pPr>
              <w:jc w:val="center"/>
              <w:rPr>
                <w:sz w:val="6"/>
                <w:szCs w:val="6"/>
              </w:rPr>
            </w:pPr>
          </w:p>
          <w:p w:rsidR="00CA7CC3" w:rsidRDefault="00CA7CC3" w:rsidP="00CA7CC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94C9D">
              <w:rPr>
                <w:sz w:val="24"/>
                <w:szCs w:val="24"/>
              </w:rPr>
              <w:t>Bahagian</w:t>
            </w:r>
            <w:proofErr w:type="spellEnd"/>
            <w:r w:rsidRPr="00294C9D">
              <w:rPr>
                <w:sz w:val="24"/>
                <w:szCs w:val="24"/>
              </w:rPr>
              <w:t xml:space="preserve"> Hal </w:t>
            </w:r>
            <w:proofErr w:type="spellStart"/>
            <w:r w:rsidRPr="00294C9D">
              <w:rPr>
                <w:sz w:val="24"/>
                <w:szCs w:val="24"/>
              </w:rPr>
              <w:t>Ehwal</w:t>
            </w:r>
            <w:proofErr w:type="spellEnd"/>
            <w:r w:rsidRPr="00294C9D">
              <w:rPr>
                <w:sz w:val="24"/>
                <w:szCs w:val="24"/>
              </w:rPr>
              <w:t xml:space="preserve"> </w:t>
            </w:r>
            <w:proofErr w:type="spellStart"/>
            <w:r w:rsidRPr="00294C9D">
              <w:rPr>
                <w:sz w:val="24"/>
                <w:szCs w:val="24"/>
              </w:rPr>
              <w:t>Pelajar</w:t>
            </w:r>
            <w:proofErr w:type="spellEnd"/>
          </w:p>
          <w:p w:rsidR="00CA7CC3" w:rsidRDefault="00CA7CC3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CA7CC3" w:rsidRPr="00B00AAA" w:rsidRDefault="00CA7CC3" w:rsidP="006D4DCA">
            <w:pPr>
              <w:jc w:val="center"/>
              <w:rPr>
                <w:b/>
                <w:sz w:val="16"/>
                <w:szCs w:val="16"/>
              </w:rPr>
            </w:pPr>
          </w:p>
          <w:p w:rsidR="00CA7CC3" w:rsidRPr="00294C9D" w:rsidRDefault="00CA7CC3" w:rsidP="006D4DCA">
            <w:pPr>
              <w:jc w:val="center"/>
              <w:rPr>
                <w:sz w:val="24"/>
                <w:szCs w:val="24"/>
              </w:rPr>
            </w:pPr>
            <w:proofErr w:type="spellStart"/>
            <w:r w:rsidRPr="00294C9D">
              <w:rPr>
                <w:sz w:val="24"/>
                <w:szCs w:val="24"/>
              </w:rPr>
              <w:t>Calon</w:t>
            </w:r>
            <w:proofErr w:type="spellEnd"/>
            <w:r w:rsidRPr="00294C9D">
              <w:rPr>
                <w:sz w:val="24"/>
                <w:szCs w:val="24"/>
              </w:rPr>
              <w:t xml:space="preserve"> SKP</w:t>
            </w:r>
          </w:p>
          <w:p w:rsidR="00CA7CC3" w:rsidRPr="00294C9D" w:rsidRDefault="00CA7CC3" w:rsidP="006D4DCA">
            <w:pPr>
              <w:jc w:val="center"/>
              <w:rPr>
                <w:sz w:val="24"/>
                <w:szCs w:val="24"/>
              </w:rPr>
            </w:pPr>
          </w:p>
          <w:p w:rsidR="00CA7CC3" w:rsidRPr="00B00AAA" w:rsidRDefault="00CA7CC3" w:rsidP="006D4DCA">
            <w:pPr>
              <w:jc w:val="center"/>
              <w:rPr>
                <w:sz w:val="16"/>
                <w:szCs w:val="16"/>
              </w:rPr>
            </w:pPr>
          </w:p>
          <w:p w:rsidR="00CA7CC3" w:rsidRPr="00086468" w:rsidRDefault="00CA7CC3" w:rsidP="006D4DCA">
            <w:pPr>
              <w:jc w:val="center"/>
              <w:rPr>
                <w:sz w:val="12"/>
                <w:szCs w:val="12"/>
              </w:rPr>
            </w:pPr>
          </w:p>
          <w:p w:rsidR="00CA7CC3" w:rsidRPr="00294C9D" w:rsidRDefault="00CA7CC3" w:rsidP="006D4DCA">
            <w:pPr>
              <w:jc w:val="center"/>
              <w:rPr>
                <w:sz w:val="24"/>
                <w:szCs w:val="24"/>
              </w:rPr>
            </w:pPr>
            <w:proofErr w:type="spellStart"/>
            <w:r w:rsidRPr="00294C9D">
              <w:rPr>
                <w:sz w:val="24"/>
                <w:szCs w:val="24"/>
              </w:rPr>
              <w:t>Calon</w:t>
            </w:r>
            <w:proofErr w:type="spellEnd"/>
            <w:r w:rsidRPr="00294C9D">
              <w:rPr>
                <w:sz w:val="24"/>
                <w:szCs w:val="24"/>
              </w:rPr>
              <w:t xml:space="preserve"> SKP</w:t>
            </w:r>
          </w:p>
          <w:p w:rsidR="00CA7CC3" w:rsidRPr="00294C9D" w:rsidRDefault="00CA7CC3" w:rsidP="006D4DCA">
            <w:pPr>
              <w:jc w:val="center"/>
              <w:rPr>
                <w:sz w:val="24"/>
                <w:szCs w:val="24"/>
              </w:rPr>
            </w:pPr>
          </w:p>
          <w:p w:rsidR="00CA7CC3" w:rsidRDefault="00CA7CC3" w:rsidP="006D4DCA">
            <w:pPr>
              <w:jc w:val="center"/>
              <w:rPr>
                <w:sz w:val="10"/>
                <w:szCs w:val="10"/>
              </w:rPr>
            </w:pPr>
          </w:p>
          <w:p w:rsidR="00086468" w:rsidRPr="00B00AAA" w:rsidRDefault="00086468" w:rsidP="006D4DCA">
            <w:pPr>
              <w:jc w:val="center"/>
              <w:rPr>
                <w:sz w:val="10"/>
                <w:szCs w:val="10"/>
              </w:rPr>
            </w:pPr>
          </w:p>
          <w:p w:rsidR="00CA7CC3" w:rsidRPr="00B00AAA" w:rsidRDefault="00CA7CC3" w:rsidP="006D4DCA">
            <w:pPr>
              <w:jc w:val="center"/>
              <w:rPr>
                <w:sz w:val="10"/>
                <w:szCs w:val="10"/>
              </w:rPr>
            </w:pPr>
          </w:p>
          <w:p w:rsidR="00CA7CC3" w:rsidRPr="00294C9D" w:rsidRDefault="00CA7CC3" w:rsidP="006D4DCA">
            <w:pPr>
              <w:jc w:val="center"/>
              <w:rPr>
                <w:sz w:val="24"/>
                <w:szCs w:val="24"/>
              </w:rPr>
            </w:pPr>
            <w:proofErr w:type="spellStart"/>
            <w:r w:rsidRPr="00294C9D">
              <w:rPr>
                <w:sz w:val="24"/>
                <w:szCs w:val="24"/>
              </w:rPr>
              <w:t>Bahagian</w:t>
            </w:r>
            <w:proofErr w:type="spellEnd"/>
            <w:r w:rsidRPr="00294C9D">
              <w:rPr>
                <w:sz w:val="24"/>
                <w:szCs w:val="24"/>
              </w:rPr>
              <w:t xml:space="preserve"> / Unit</w:t>
            </w:r>
          </w:p>
          <w:p w:rsidR="00FD54CE" w:rsidRDefault="00FD54CE" w:rsidP="006D4D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6D4DCA" w:rsidRDefault="006D4DCA" w:rsidP="006D4D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50495</wp:posOffset>
                      </wp:positionV>
                      <wp:extent cx="1019175" cy="504825"/>
                      <wp:effectExtent l="19050" t="19050" r="28575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504825"/>
                              </a:xfrm>
                              <a:prstGeom prst="ellips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4DCA" w:rsidRPr="006D4DCA" w:rsidRDefault="006D4DCA" w:rsidP="006D4DC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1" w:name="_Hlk103847004"/>
                                  <w:bookmarkStart w:id="2" w:name="_Hlk103847005"/>
                                  <w:r w:rsidRPr="006D4DCA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ULA</w:t>
                                  </w:r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id="Oval 1" o:spid="_x0000_s1026" style="position:absolute;left:0;text-align:left;margin-left:39.45pt;margin-top:11.85pt;width:80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" fillcolor="white [3201]" strokecolor="black [3213]" strokeweight="2.25pt">
                      <v:stroke joinstyle="miter"/>
                      <v:textbox>
                        <w:txbxContent>
                          <w:p w:rsidR="006D4DCA" w:rsidRPr="006D4DCA" w:rsidRDefault="006D4DCA" w:rsidP="006D4DC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" w:name="_Hlk103847004"/>
                            <w:bookmarkStart w:id="3" w:name="_Hlk103847005"/>
                            <w:r w:rsidRPr="006D4D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A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D4DCA" w:rsidRDefault="006D4DCA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6D4DCA" w:rsidRDefault="006D4DCA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6D4DCA" w:rsidRDefault="008E3AD7" w:rsidP="006D4D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02235</wp:posOffset>
                      </wp:positionV>
                      <wp:extent cx="0" cy="247650"/>
                      <wp:effectExtent l="95250" t="0" r="57150" b="381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7CEF8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9.65pt;margin-top:8.05pt;width:0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6D4DCA" w:rsidRDefault="008E3AD7" w:rsidP="006D4D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BBC8FC" wp14:editId="671A3E6A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67640</wp:posOffset>
                      </wp:positionV>
                      <wp:extent cx="990600" cy="333375"/>
                      <wp:effectExtent l="19050" t="1905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72B9180" id="Rectangle 3" o:spid="_x0000_s1026" style="position:absolute;margin-left:40.25pt;margin-top:13.2pt;width:78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" fillcolor="white [3212]" strokecolor="black [3213]" strokeweight="2.25pt"/>
                  </w:pict>
                </mc:Fallback>
              </mc:AlternateContent>
            </w:r>
          </w:p>
          <w:p w:rsidR="006D4DCA" w:rsidRDefault="006D4DCA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6D4DCA" w:rsidRDefault="008E3AD7" w:rsidP="006D4D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44145</wp:posOffset>
                      </wp:positionV>
                      <wp:extent cx="0" cy="257175"/>
                      <wp:effectExtent l="95250" t="0" r="57150" b="476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DADF93E" id="Straight Arrow Connector 4" o:spid="_x0000_s1026" type="#_x0000_t32" style="position:absolute;margin-left:78.9pt;margin-top:11.35pt;width:0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6D4DCA" w:rsidRDefault="006D4DCA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6D4DCA" w:rsidRDefault="008E3AD7" w:rsidP="006D4D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CEC2B34" wp14:editId="4B4247A0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26670</wp:posOffset>
                      </wp:positionV>
                      <wp:extent cx="990600" cy="333375"/>
                      <wp:effectExtent l="19050" t="1905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F5B959" id="Rectangle 6" o:spid="_x0000_s1026" style="position:absolute;margin-left:40.15pt;margin-top:2.1pt;width:78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" fillcolor="window" strokecolor="windowText" strokeweight="2.25pt"/>
                  </w:pict>
                </mc:Fallback>
              </mc:AlternateContent>
            </w:r>
          </w:p>
          <w:p w:rsidR="006D4DCA" w:rsidRDefault="00EB675B" w:rsidP="006D4D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70E692" wp14:editId="064A2657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184785</wp:posOffset>
                      </wp:positionV>
                      <wp:extent cx="0" cy="257175"/>
                      <wp:effectExtent l="95250" t="0" r="57150" b="4762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BB2B8C9" id="Straight Arrow Connector 9" o:spid="_x0000_s1026" type="#_x0000_t32" style="position:absolute;margin-left:78.85pt;margin-top:14.55pt;width:0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6D4DCA" w:rsidRDefault="006D4DCA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6D4DCA" w:rsidRDefault="00B00AAA" w:rsidP="006D4D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444BBB3" wp14:editId="3BE1B03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7785</wp:posOffset>
                      </wp:positionV>
                      <wp:extent cx="790575" cy="333375"/>
                      <wp:effectExtent l="19050" t="1905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D613A" w:rsidRPr="006D4DCA" w:rsidRDefault="003D613A" w:rsidP="003D613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/LULUS</w:t>
                                  </w:r>
                                </w:p>
                                <w:p w:rsidR="003D613A" w:rsidRPr="003D613A" w:rsidRDefault="003D613A" w:rsidP="003D613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D613A">
                                    <w:rPr>
                                      <w:b/>
                                    </w:rPr>
                                    <w:t>T/LUL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444BBB3" id="Rectangle 11" o:spid="_x0000_s1027" style="position:absolute;left:0;text-align:left;margin-left:-2.5pt;margin-top:4.55pt;width:62.2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" fillcolor="window" strokecolor="windowText" strokeweight="2.25pt">
                      <v:textbox>
                        <w:txbxContent>
                          <w:p w:rsidR="003D613A" w:rsidRPr="006D4DCA" w:rsidRDefault="003D613A" w:rsidP="003D61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/LULUS</w:t>
                            </w:r>
                          </w:p>
                          <w:p w:rsidR="003D613A" w:rsidRPr="003D613A" w:rsidRDefault="003D613A" w:rsidP="003D61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613A">
                              <w:rPr>
                                <w:b/>
                              </w:rPr>
                              <w:t>T/LULU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675B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552F994" wp14:editId="5B3D53B1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59055</wp:posOffset>
                      </wp:positionV>
                      <wp:extent cx="990600" cy="333375"/>
                      <wp:effectExtent l="19050" t="1905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D613A" w:rsidRPr="006D4DCA" w:rsidRDefault="003D613A" w:rsidP="003D613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EPUTUSAN</w:t>
                                  </w:r>
                                </w:p>
                                <w:p w:rsidR="003D613A" w:rsidRDefault="003D613A" w:rsidP="003D61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552F994" id="Rectangle 10" o:spid="_x0000_s1028" style="position:absolute;left:0;text-align:left;margin-left:70.15pt;margin-top:4.65pt;width:78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" fillcolor="window" strokecolor="windowText" strokeweight="2.25pt">
                      <v:textbox>
                        <w:txbxContent>
                          <w:p w:rsidR="003D613A" w:rsidRPr="006D4DCA" w:rsidRDefault="003D613A" w:rsidP="003D61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PUTUSAN</w:t>
                            </w:r>
                          </w:p>
                          <w:p w:rsidR="003D613A" w:rsidRDefault="003D613A" w:rsidP="003D613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D4DCA" w:rsidRDefault="00EB675B" w:rsidP="006D4D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32385</wp:posOffset>
                      </wp:positionV>
                      <wp:extent cx="152400" cy="0"/>
                      <wp:effectExtent l="0" t="95250" r="0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BBEE0D3" id="Straight Arrow Connector 28" o:spid="_x0000_s1026" type="#_x0000_t32" style="position:absolute;margin-left:59pt;margin-top:2.55pt;width:12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6D4DCA" w:rsidRDefault="00EB675B" w:rsidP="006D4D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75AB22" wp14:editId="3032DFD0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25400</wp:posOffset>
                      </wp:positionV>
                      <wp:extent cx="0" cy="257175"/>
                      <wp:effectExtent l="95250" t="0" r="57150" b="4762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BA15936" id="Straight Arrow Connector 13" o:spid="_x0000_s1026" type="#_x0000_t32" style="position:absolute;margin-left:79.15pt;margin-top:2pt;width:0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6D4DCA" w:rsidRDefault="00EB675B" w:rsidP="006D4D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E7CA3B" wp14:editId="0545E798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91440</wp:posOffset>
                      </wp:positionV>
                      <wp:extent cx="990600" cy="333375"/>
                      <wp:effectExtent l="19050" t="1905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D613A" w:rsidRPr="006D4DCA" w:rsidRDefault="003D613A" w:rsidP="003D613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ULUS</w:t>
                                  </w:r>
                                </w:p>
                                <w:p w:rsidR="003D613A" w:rsidRDefault="003D613A" w:rsidP="003D61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6E7CA3B" id="Rectangle 29" o:spid="_x0000_s1029" style="position:absolute;left:0;text-align:left;margin-left:41.65pt;margin-top:7.2pt;width:78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" fillcolor="window" strokecolor="windowText" strokeweight="2.25pt">
                      <v:textbox>
                        <w:txbxContent>
                          <w:p w:rsidR="003D613A" w:rsidRPr="006D4DCA" w:rsidRDefault="003D613A" w:rsidP="003D61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LUS</w:t>
                            </w:r>
                          </w:p>
                          <w:p w:rsidR="003D613A" w:rsidRDefault="003D613A" w:rsidP="003D613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D4DCA" w:rsidRDefault="006D4DCA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6D4DCA" w:rsidRDefault="00EB675B" w:rsidP="006D4D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1799BA" wp14:editId="2A71507F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41275</wp:posOffset>
                      </wp:positionV>
                      <wp:extent cx="0" cy="257175"/>
                      <wp:effectExtent l="95250" t="0" r="57150" b="4762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1EFD17F" id="Straight Arrow Connector 15" o:spid="_x0000_s1026" type="#_x0000_t32" style="position:absolute;margin-left:79.9pt;margin-top:3.25pt;width:0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6D4DCA" w:rsidRDefault="00EB675B" w:rsidP="006D4D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6B761BB" wp14:editId="442CE5A0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15570</wp:posOffset>
                      </wp:positionV>
                      <wp:extent cx="990600" cy="333375"/>
                      <wp:effectExtent l="19050" t="1905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D613A" w:rsidRPr="006D4DCA" w:rsidRDefault="003D613A" w:rsidP="003D613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KLAN</w:t>
                                  </w:r>
                                </w:p>
                                <w:p w:rsidR="003D613A" w:rsidRDefault="003D613A" w:rsidP="003D61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6B761BB" id="Rectangle 31" o:spid="_x0000_s1030" style="position:absolute;left:0;text-align:left;margin-left:42.4pt;margin-top:9.1pt;width:78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" fillcolor="window" strokecolor="windowText" strokeweight="2.25pt">
                      <v:textbox>
                        <w:txbxContent>
                          <w:p w:rsidR="003D613A" w:rsidRPr="006D4DCA" w:rsidRDefault="003D613A" w:rsidP="003D61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KLAN</w:t>
                            </w:r>
                          </w:p>
                          <w:p w:rsidR="003D613A" w:rsidRDefault="003D613A" w:rsidP="003D613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D4DCA" w:rsidRDefault="006D4DCA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6D4DCA" w:rsidRDefault="00EB675B" w:rsidP="006D4D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D674625" wp14:editId="3DFAD827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80645</wp:posOffset>
                      </wp:positionV>
                      <wp:extent cx="0" cy="257175"/>
                      <wp:effectExtent l="95250" t="0" r="57150" b="4762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94F3484" id="Straight Arrow Connector 19" o:spid="_x0000_s1026" type="#_x0000_t32" style="position:absolute;margin-left:81.4pt;margin-top:6.35pt;width:0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6D4DCA" w:rsidRDefault="003D613A" w:rsidP="006D4D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A906F45" wp14:editId="720981F4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3178810</wp:posOffset>
                      </wp:positionV>
                      <wp:extent cx="1019175" cy="504825"/>
                      <wp:effectExtent l="19050" t="19050" r="28575" b="2857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B4470" w:rsidRPr="006D4DCA" w:rsidRDefault="00FB4470" w:rsidP="00FB447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M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A906F45" id="Oval 37" o:spid="_x0000_s1031" style="position:absolute;left:0;text-align:left;margin-left:40.15pt;margin-top:250.3pt;width:80.25pt;height:3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" fillcolor="window" strokecolor="windowText" strokeweight="2.25pt">
                      <v:stroke joinstyle="miter"/>
                      <v:textbox>
                        <w:txbxContent>
                          <w:p w:rsidR="00FB4470" w:rsidRPr="006D4DCA" w:rsidRDefault="00FB4470" w:rsidP="00FB44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MA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5770E0C" wp14:editId="43629AEE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2911475</wp:posOffset>
                      </wp:positionV>
                      <wp:extent cx="0" cy="257175"/>
                      <wp:effectExtent l="95250" t="0" r="57150" b="4762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BCD001" id="Straight Arrow Connector 38" o:spid="_x0000_s1026" type="#_x0000_t32" style="position:absolute;margin-left:79.9pt;margin-top:229.25pt;width:0;height:2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19E524" wp14:editId="0D7878C3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2550160</wp:posOffset>
                      </wp:positionV>
                      <wp:extent cx="990600" cy="333375"/>
                      <wp:effectExtent l="19050" t="19050" r="19050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364A358" id="Rectangle 36" o:spid="_x0000_s1026" style="position:absolute;margin-left:41.65pt;margin-top:200.8pt;width:78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" fillcolor="window" strokecolor="windowText" strokeweight="2.25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8E9C6E" wp14:editId="3D13F86F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293620</wp:posOffset>
                      </wp:positionV>
                      <wp:extent cx="0" cy="257175"/>
                      <wp:effectExtent l="95250" t="0" r="57150" b="4762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D87F3D2" id="Straight Arrow Connector 25" o:spid="_x0000_s1026" type="#_x0000_t32" style="position:absolute;margin-left:80.65pt;margin-top:180.6pt;width:0;height:2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  <w:r w:rsidR="00FB4470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16F44D7" wp14:editId="64B0C6FE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948180</wp:posOffset>
                      </wp:positionV>
                      <wp:extent cx="990600" cy="333375"/>
                      <wp:effectExtent l="19050" t="1905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061A9F" id="Rectangle 34" o:spid="_x0000_s1026" style="position:absolute;margin-left:42.4pt;margin-top:153.4pt;width:78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" fillcolor="window" strokecolor="windowText" strokeweight="2.25pt"/>
                  </w:pict>
                </mc:Fallback>
              </mc:AlternateContent>
            </w:r>
            <w:r w:rsidR="00EB675B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8E9C6E" wp14:editId="3D13F86F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1695450</wp:posOffset>
                      </wp:positionV>
                      <wp:extent cx="0" cy="257175"/>
                      <wp:effectExtent l="95250" t="0" r="57150" b="476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8602963" id="Straight Arrow Connector 24" o:spid="_x0000_s1026" type="#_x0000_t32" style="position:absolute;margin-left:80.65pt;margin-top:133.5pt;width:0;height:2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  <w:r w:rsidR="00EB675B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16F44D7" wp14:editId="64B0C6FE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356995</wp:posOffset>
                      </wp:positionV>
                      <wp:extent cx="990600" cy="333375"/>
                      <wp:effectExtent l="19050" t="1905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85DD11C" id="Rectangle 33" o:spid="_x0000_s1026" style="position:absolute;margin-left:41.65pt;margin-top:106.85pt;width:78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" fillcolor="window" strokecolor="windowText" strokeweight="2.25pt"/>
                  </w:pict>
                </mc:Fallback>
              </mc:AlternateContent>
            </w:r>
            <w:r w:rsidR="00EB675B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8E9C6E" wp14:editId="3D13F86F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1097280</wp:posOffset>
                      </wp:positionV>
                      <wp:extent cx="0" cy="257175"/>
                      <wp:effectExtent l="95250" t="0" r="57150" b="476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56BDFE9" id="Straight Arrow Connector 26" o:spid="_x0000_s1026" type="#_x0000_t32" style="position:absolute;margin-left:80.65pt;margin-top:86.4pt;width:0;height:2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  <w:r w:rsidR="00EB675B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16F44D7" wp14:editId="64B0C6F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757555</wp:posOffset>
                      </wp:positionV>
                      <wp:extent cx="990600" cy="333375"/>
                      <wp:effectExtent l="19050" t="19050" r="1905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03EB8AA" id="Rectangle 35" o:spid="_x0000_s1026" style="position:absolute;margin-left:43.15pt;margin-top:59.65pt;width:78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" fillcolor="window" strokecolor="windowText" strokeweight="2.25pt"/>
                  </w:pict>
                </mc:Fallback>
              </mc:AlternateContent>
            </w:r>
            <w:r w:rsidR="00EB675B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4DAD99" wp14:editId="77098106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508635</wp:posOffset>
                      </wp:positionV>
                      <wp:extent cx="0" cy="257175"/>
                      <wp:effectExtent l="95250" t="0" r="57150" b="4762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7D0F9FD" id="Straight Arrow Connector 20" o:spid="_x0000_s1026" type="#_x0000_t32" style="position:absolute;margin-left:81.4pt;margin-top:40.05pt;width:0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  <w:r w:rsidR="00EB675B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6B761BB" wp14:editId="442CE5A0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57480</wp:posOffset>
                      </wp:positionV>
                      <wp:extent cx="990600" cy="333375"/>
                      <wp:effectExtent l="19050" t="1905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7BC6D7F" id="Rectangle 30" o:spid="_x0000_s1026" style="position:absolute;margin-left:43.15pt;margin-top:12.4pt;width:78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" fillcolor="window" strokecolor="windowText" strokeweight="2.25pt"/>
                  </w:pict>
                </mc:Fallback>
              </mc:AlternateContent>
            </w:r>
          </w:p>
        </w:tc>
        <w:tc>
          <w:tcPr>
            <w:tcW w:w="3260" w:type="dxa"/>
          </w:tcPr>
          <w:p w:rsidR="006D4DCA" w:rsidRDefault="006D4DCA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5C7CBA" w:rsidRDefault="005C7CBA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5C7CBA" w:rsidRDefault="005C7CBA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5C7CBA" w:rsidRDefault="005C7CBA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5C7CBA" w:rsidRPr="003D613A" w:rsidRDefault="005C7CBA" w:rsidP="006D4DCA">
            <w:pPr>
              <w:jc w:val="center"/>
              <w:rPr>
                <w:b/>
                <w:sz w:val="12"/>
                <w:szCs w:val="12"/>
              </w:rPr>
            </w:pPr>
          </w:p>
          <w:p w:rsidR="005C7CBA" w:rsidRPr="003D613A" w:rsidRDefault="005C7CBA" w:rsidP="003D613A">
            <w:pPr>
              <w:jc w:val="both"/>
            </w:pPr>
            <w:proofErr w:type="spellStart"/>
            <w:r w:rsidRPr="003D613A">
              <w:t>Permohonan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dari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bahagian</w:t>
            </w:r>
            <w:proofErr w:type="spellEnd"/>
            <w:r w:rsidRPr="003D613A">
              <w:t xml:space="preserve"> / unit</w:t>
            </w:r>
          </w:p>
          <w:p w:rsidR="00B42152" w:rsidRPr="003D613A" w:rsidRDefault="00B42152" w:rsidP="003D613A">
            <w:pPr>
              <w:jc w:val="both"/>
            </w:pPr>
            <w:r w:rsidRPr="003D613A">
              <w:t xml:space="preserve">-  </w:t>
            </w:r>
            <w:proofErr w:type="spellStart"/>
            <w:r w:rsidRPr="003D613A">
              <w:t>Sediakan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kertas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kerja</w:t>
            </w:r>
            <w:proofErr w:type="spellEnd"/>
            <w:r w:rsidRPr="003D613A">
              <w:t xml:space="preserve"> / </w:t>
            </w:r>
            <w:proofErr w:type="spellStart"/>
            <w:r w:rsidRPr="003D613A">
              <w:t>surat</w:t>
            </w:r>
            <w:proofErr w:type="spellEnd"/>
            <w:r w:rsidRPr="003D613A">
              <w:t xml:space="preserve">     </w:t>
            </w:r>
          </w:p>
          <w:p w:rsidR="005C7CBA" w:rsidRPr="003D613A" w:rsidRDefault="00B42152" w:rsidP="003D613A">
            <w:pPr>
              <w:jc w:val="both"/>
            </w:pPr>
            <w:r w:rsidRPr="003D613A">
              <w:t xml:space="preserve">   </w:t>
            </w:r>
            <w:proofErr w:type="spellStart"/>
            <w:r w:rsidRPr="003D613A">
              <w:t>permohonan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dan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justifikasi</w:t>
            </w:r>
            <w:proofErr w:type="spellEnd"/>
          </w:p>
          <w:p w:rsidR="00B42152" w:rsidRPr="003D613A" w:rsidRDefault="00B42152" w:rsidP="003D613A">
            <w:pPr>
              <w:jc w:val="both"/>
              <w:rPr>
                <w:sz w:val="14"/>
                <w:szCs w:val="14"/>
              </w:rPr>
            </w:pPr>
          </w:p>
          <w:p w:rsidR="00B42152" w:rsidRPr="003D613A" w:rsidRDefault="00B42152" w:rsidP="00B42152">
            <w:proofErr w:type="spellStart"/>
            <w:r w:rsidRPr="003D613A">
              <w:t>Menerima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permohonan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dan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majukan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kepada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Bahagian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Pentadbiran</w:t>
            </w:r>
            <w:proofErr w:type="spellEnd"/>
          </w:p>
          <w:p w:rsidR="00976980" w:rsidRPr="003D613A" w:rsidRDefault="00976980" w:rsidP="00B42152">
            <w:pPr>
              <w:rPr>
                <w:sz w:val="8"/>
                <w:szCs w:val="8"/>
              </w:rPr>
            </w:pPr>
          </w:p>
          <w:p w:rsidR="00976980" w:rsidRPr="003D613A" w:rsidRDefault="00976980" w:rsidP="00B42152">
            <w:pPr>
              <w:rPr>
                <w:sz w:val="10"/>
                <w:szCs w:val="10"/>
              </w:rPr>
            </w:pPr>
          </w:p>
          <w:p w:rsidR="00FD54CE" w:rsidRPr="003D613A" w:rsidRDefault="00976980" w:rsidP="00B42152">
            <w:proofErr w:type="spellStart"/>
            <w:r w:rsidRPr="003D613A">
              <w:t>Meluluskan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atau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tidak</w:t>
            </w:r>
            <w:proofErr w:type="spellEnd"/>
            <w:r w:rsidRPr="003D613A">
              <w:t xml:space="preserve"> lulus   </w:t>
            </w:r>
            <w:r w:rsidR="00FD54CE" w:rsidRPr="003D613A">
              <w:t xml:space="preserve">  </w:t>
            </w:r>
          </w:p>
          <w:p w:rsidR="00976980" w:rsidRPr="003D613A" w:rsidRDefault="00976980" w:rsidP="00B42152">
            <w:proofErr w:type="spellStart"/>
            <w:r w:rsidRPr="003D613A">
              <w:t>permohonan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berkenaan</w:t>
            </w:r>
            <w:proofErr w:type="spellEnd"/>
          </w:p>
          <w:p w:rsidR="00FD54CE" w:rsidRPr="003D613A" w:rsidRDefault="00FD54CE" w:rsidP="00B42152"/>
          <w:p w:rsidR="00FD54CE" w:rsidRPr="003D613A" w:rsidRDefault="00FD54CE" w:rsidP="00B42152"/>
          <w:p w:rsidR="00FD54CE" w:rsidRDefault="00FD54CE" w:rsidP="00B42152"/>
          <w:p w:rsidR="009047CF" w:rsidRPr="009047CF" w:rsidRDefault="009047CF" w:rsidP="00B42152">
            <w:pPr>
              <w:rPr>
                <w:sz w:val="10"/>
                <w:szCs w:val="10"/>
              </w:rPr>
            </w:pPr>
          </w:p>
          <w:p w:rsidR="00FD54CE" w:rsidRPr="003D613A" w:rsidRDefault="00FD54CE" w:rsidP="00B42152">
            <w:pPr>
              <w:rPr>
                <w:sz w:val="16"/>
                <w:szCs w:val="16"/>
              </w:rPr>
            </w:pPr>
          </w:p>
          <w:p w:rsidR="00FD54CE" w:rsidRPr="003D613A" w:rsidRDefault="00FD54CE" w:rsidP="00B42152">
            <w:proofErr w:type="spellStart"/>
            <w:r w:rsidRPr="003D613A">
              <w:t>Permohonan</w:t>
            </w:r>
            <w:proofErr w:type="spellEnd"/>
            <w:r w:rsidRPr="003D613A">
              <w:t xml:space="preserve"> yang lulus </w:t>
            </w:r>
            <w:proofErr w:type="spellStart"/>
            <w:r w:rsidRPr="003D613A">
              <w:t>akan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diiklankan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oleh</w:t>
            </w:r>
            <w:proofErr w:type="spellEnd"/>
            <w:r w:rsidRPr="003D613A">
              <w:t xml:space="preserve"> BHEP </w:t>
            </w:r>
            <w:proofErr w:type="spellStart"/>
            <w:r w:rsidRPr="003D613A">
              <w:t>berdasarkan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permohonan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berkenaan</w:t>
            </w:r>
            <w:proofErr w:type="spellEnd"/>
          </w:p>
          <w:p w:rsidR="00FD54CE" w:rsidRPr="003D613A" w:rsidRDefault="00FD54CE" w:rsidP="00B42152">
            <w:pPr>
              <w:rPr>
                <w:sz w:val="24"/>
                <w:szCs w:val="24"/>
              </w:rPr>
            </w:pPr>
          </w:p>
          <w:p w:rsidR="00FD54CE" w:rsidRDefault="00FD54CE" w:rsidP="00B42152">
            <w:proofErr w:type="spellStart"/>
            <w:r w:rsidRPr="003D613A">
              <w:t>Menerima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borang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Permohonan</w:t>
            </w:r>
            <w:proofErr w:type="spellEnd"/>
            <w:r w:rsidRPr="003D613A">
              <w:t xml:space="preserve"> Skim </w:t>
            </w:r>
            <w:proofErr w:type="spellStart"/>
            <w:r w:rsidRPr="003D613A">
              <w:t>Khidmat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Pelajar</w:t>
            </w:r>
            <w:proofErr w:type="spellEnd"/>
            <w:r w:rsidRPr="003D613A">
              <w:t xml:space="preserve"> (SKP)</w:t>
            </w:r>
            <w:r w:rsidR="00FB4470" w:rsidRPr="003D613A">
              <w:t xml:space="preserve"> </w:t>
            </w:r>
          </w:p>
          <w:p w:rsidR="00725813" w:rsidRDefault="00725813" w:rsidP="00B42152">
            <w:pPr>
              <w:rPr>
                <w:sz w:val="8"/>
                <w:szCs w:val="8"/>
              </w:rPr>
            </w:pPr>
          </w:p>
          <w:p w:rsidR="00725813" w:rsidRDefault="00725813" w:rsidP="00B42152">
            <w:pPr>
              <w:rPr>
                <w:sz w:val="8"/>
                <w:szCs w:val="8"/>
              </w:rPr>
            </w:pPr>
          </w:p>
          <w:p w:rsidR="00725813" w:rsidRDefault="00725813" w:rsidP="00B42152">
            <w:pPr>
              <w:rPr>
                <w:sz w:val="8"/>
                <w:szCs w:val="8"/>
              </w:rPr>
            </w:pPr>
          </w:p>
          <w:p w:rsidR="00725813" w:rsidRPr="00725813" w:rsidRDefault="00725813" w:rsidP="00B42152">
            <w:pPr>
              <w:rPr>
                <w:sz w:val="4"/>
                <w:szCs w:val="4"/>
              </w:rPr>
            </w:pPr>
          </w:p>
          <w:p w:rsidR="00FD54CE" w:rsidRPr="003D613A" w:rsidRDefault="00FD54CE" w:rsidP="00B42152">
            <w:pPr>
              <w:rPr>
                <w:sz w:val="6"/>
                <w:szCs w:val="6"/>
              </w:rPr>
            </w:pPr>
          </w:p>
          <w:p w:rsidR="00FD54CE" w:rsidRPr="003D613A" w:rsidRDefault="00FD54CE" w:rsidP="00B42152">
            <w:proofErr w:type="spellStart"/>
            <w:r w:rsidRPr="003D613A">
              <w:t>Mengeluarkan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surat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tawaran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kepada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pemohon</w:t>
            </w:r>
            <w:proofErr w:type="spellEnd"/>
          </w:p>
          <w:p w:rsidR="00CA7CC3" w:rsidRPr="003D613A" w:rsidRDefault="00CA7CC3" w:rsidP="00B42152"/>
          <w:p w:rsidR="00CA7CC3" w:rsidRPr="009862E5" w:rsidRDefault="00CA7CC3" w:rsidP="00B42152">
            <w:pPr>
              <w:rPr>
                <w:sz w:val="14"/>
                <w:szCs w:val="14"/>
              </w:rPr>
            </w:pPr>
          </w:p>
          <w:p w:rsidR="00CA7CC3" w:rsidRPr="003D613A" w:rsidRDefault="00CA7CC3" w:rsidP="00B42152">
            <w:proofErr w:type="spellStart"/>
            <w:r w:rsidRPr="003D613A">
              <w:t>Menerima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surat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tawaran</w:t>
            </w:r>
            <w:proofErr w:type="spellEnd"/>
          </w:p>
          <w:p w:rsidR="00CA7CC3" w:rsidRPr="003D613A" w:rsidRDefault="00CA7CC3" w:rsidP="00B42152"/>
          <w:p w:rsidR="00CA7CC3" w:rsidRPr="003D613A" w:rsidRDefault="00CA7CC3" w:rsidP="00B42152"/>
          <w:p w:rsidR="00CA7CC3" w:rsidRPr="003D613A" w:rsidRDefault="00CA7CC3" w:rsidP="00B42152">
            <w:proofErr w:type="spellStart"/>
            <w:r w:rsidRPr="003D613A">
              <w:t>Lapor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diri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kepada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Ketua</w:t>
            </w:r>
            <w:proofErr w:type="spellEnd"/>
            <w:r w:rsidRPr="003D613A">
              <w:t xml:space="preserve">              </w:t>
            </w:r>
            <w:proofErr w:type="spellStart"/>
            <w:r w:rsidRPr="003D613A">
              <w:t>Bahagian-bahagian</w:t>
            </w:r>
            <w:proofErr w:type="spellEnd"/>
            <w:r w:rsidRPr="003D613A">
              <w:t xml:space="preserve"> / Unit </w:t>
            </w:r>
            <w:proofErr w:type="spellStart"/>
            <w:r w:rsidRPr="003D613A">
              <w:t>berkenaan</w:t>
            </w:r>
            <w:proofErr w:type="spellEnd"/>
          </w:p>
          <w:p w:rsidR="00CA7CC3" w:rsidRPr="003D613A" w:rsidRDefault="00CA7CC3" w:rsidP="00B42152">
            <w:pPr>
              <w:rPr>
                <w:sz w:val="28"/>
                <w:szCs w:val="28"/>
              </w:rPr>
            </w:pPr>
          </w:p>
          <w:p w:rsidR="00FD54CE" w:rsidRDefault="00CA7CC3" w:rsidP="00FB4470">
            <w:r w:rsidRPr="003D613A">
              <w:t xml:space="preserve">Proses </w:t>
            </w:r>
            <w:proofErr w:type="spellStart"/>
            <w:r w:rsidRPr="003D613A">
              <w:t>bayaran</w:t>
            </w:r>
            <w:proofErr w:type="spellEnd"/>
            <w:r w:rsidRPr="003D613A">
              <w:t xml:space="preserve"> </w:t>
            </w:r>
            <w:proofErr w:type="spellStart"/>
            <w:r w:rsidRPr="003D613A">
              <w:t>upah</w:t>
            </w:r>
            <w:proofErr w:type="spellEnd"/>
          </w:p>
          <w:p w:rsidR="003D613A" w:rsidRDefault="003D613A" w:rsidP="00FB4470"/>
          <w:p w:rsidR="003D613A" w:rsidRDefault="003D613A" w:rsidP="00FB4470"/>
          <w:p w:rsidR="003D613A" w:rsidRDefault="003D613A" w:rsidP="00FB4470"/>
          <w:p w:rsidR="003D613A" w:rsidRDefault="003D613A" w:rsidP="00FB4470">
            <w:pPr>
              <w:rPr>
                <w:sz w:val="24"/>
                <w:szCs w:val="24"/>
              </w:rPr>
            </w:pPr>
          </w:p>
          <w:p w:rsidR="003D613A" w:rsidRDefault="003D613A" w:rsidP="00FB4470">
            <w:pPr>
              <w:rPr>
                <w:sz w:val="24"/>
                <w:szCs w:val="24"/>
              </w:rPr>
            </w:pPr>
          </w:p>
          <w:p w:rsidR="003D613A" w:rsidRPr="00B42152" w:rsidRDefault="003D613A" w:rsidP="00FB44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4DCA" w:rsidRDefault="006D4DCA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FA6FC0" w:rsidRDefault="00FA6FC0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FA6FC0" w:rsidRDefault="00FA6FC0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FA6FC0" w:rsidRDefault="00FA6FC0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FA6FC0" w:rsidRDefault="00FA6FC0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FA6FC0" w:rsidRDefault="00FA6FC0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FA6FC0" w:rsidRDefault="00FA6FC0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FA6FC0" w:rsidRDefault="00FA6FC0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FA6FC0" w:rsidRDefault="00FA6FC0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FA6FC0" w:rsidRDefault="00FA6FC0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FA6FC0" w:rsidRDefault="00FA6FC0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FA6FC0" w:rsidRDefault="00FA6FC0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FA6FC0" w:rsidRDefault="00FA6FC0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FA6FC0" w:rsidRDefault="00FA6FC0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FA6FC0" w:rsidRDefault="00FA6FC0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FA6FC0" w:rsidRDefault="00FA6FC0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FA6FC0" w:rsidRDefault="00FA6FC0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FA6FC0" w:rsidRDefault="00FA6FC0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FA6FC0" w:rsidRDefault="00FA6FC0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FA6FC0" w:rsidRDefault="00FA6FC0" w:rsidP="006D4DCA">
            <w:pPr>
              <w:jc w:val="center"/>
              <w:rPr>
                <w:b/>
                <w:sz w:val="24"/>
                <w:szCs w:val="24"/>
              </w:rPr>
            </w:pPr>
          </w:p>
          <w:p w:rsidR="00FA6FC0" w:rsidRPr="009862E5" w:rsidRDefault="00FA6FC0" w:rsidP="006D4DCA">
            <w:pPr>
              <w:jc w:val="center"/>
              <w:rPr>
                <w:b/>
                <w:sz w:val="16"/>
                <w:szCs w:val="16"/>
              </w:rPr>
            </w:pPr>
          </w:p>
          <w:p w:rsidR="00FA6FC0" w:rsidRDefault="00FA6FC0" w:rsidP="006D4DC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D613A">
              <w:t>Borang</w:t>
            </w:r>
            <w:proofErr w:type="spellEnd"/>
            <w:r w:rsidRPr="003D613A">
              <w:t xml:space="preserve"> SKP (HEP) Pind.2017</w:t>
            </w:r>
          </w:p>
        </w:tc>
      </w:tr>
    </w:tbl>
    <w:p w:rsidR="006D4DCA" w:rsidRPr="006D4DCA" w:rsidRDefault="006D4DCA" w:rsidP="006D4DCA">
      <w:pPr>
        <w:jc w:val="center"/>
        <w:rPr>
          <w:b/>
          <w:sz w:val="24"/>
          <w:szCs w:val="24"/>
        </w:rPr>
      </w:pPr>
    </w:p>
    <w:sectPr w:rsidR="006D4DCA" w:rsidRPr="006D4D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356B"/>
    <w:multiLevelType w:val="hybridMultilevel"/>
    <w:tmpl w:val="220C6716"/>
    <w:lvl w:ilvl="0" w:tplc="E2B01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46680"/>
    <w:multiLevelType w:val="hybridMultilevel"/>
    <w:tmpl w:val="EB42F696"/>
    <w:lvl w:ilvl="0" w:tplc="7C0EA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CA"/>
    <w:rsid w:val="00086468"/>
    <w:rsid w:val="00160A49"/>
    <w:rsid w:val="00294C9D"/>
    <w:rsid w:val="003D613A"/>
    <w:rsid w:val="004C5999"/>
    <w:rsid w:val="005C7CBA"/>
    <w:rsid w:val="006D4DCA"/>
    <w:rsid w:val="00725813"/>
    <w:rsid w:val="008E3AD7"/>
    <w:rsid w:val="009047CF"/>
    <w:rsid w:val="00951EC9"/>
    <w:rsid w:val="00976980"/>
    <w:rsid w:val="009862E5"/>
    <w:rsid w:val="009A49E7"/>
    <w:rsid w:val="00B00AAA"/>
    <w:rsid w:val="00B42152"/>
    <w:rsid w:val="00CA7CC3"/>
    <w:rsid w:val="00EB675B"/>
    <w:rsid w:val="00F11D36"/>
    <w:rsid w:val="00FA6FC0"/>
    <w:rsid w:val="00FB4470"/>
    <w:rsid w:val="00FD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ACB95F-B562-4FFD-87D6-9C3AE087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7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5230-41CD-4240-9D63-3CCC7133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2-05-19T02:15:00Z</cp:lastPrinted>
  <dcterms:created xsi:type="dcterms:W3CDTF">2022-05-22T04:12:00Z</dcterms:created>
  <dcterms:modified xsi:type="dcterms:W3CDTF">2022-05-22T04:12:00Z</dcterms:modified>
</cp:coreProperties>
</file>